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896" w:rsidRPr="00BE35C7" w:rsidRDefault="00636274" w:rsidP="00F76896">
      <w:pPr>
        <w:jc w:val="center"/>
        <w:rPr>
          <w:b/>
          <w:sz w:val="24"/>
          <w:szCs w:val="24"/>
        </w:rPr>
      </w:pPr>
      <w:r w:rsidRPr="00636274">
        <w:rPr>
          <w:rFonts w:hint="eastAsia"/>
          <w:b/>
          <w:sz w:val="24"/>
          <w:szCs w:val="24"/>
        </w:rPr>
        <w:t>アジア太平洋プリオン研究会</w:t>
      </w:r>
    </w:p>
    <w:p w:rsidR="00661ED1" w:rsidRDefault="00636274" w:rsidP="008C4E6F">
      <w:pPr>
        <w:jc w:val="center"/>
        <w:rPr>
          <w:b/>
          <w:sz w:val="24"/>
          <w:szCs w:val="24"/>
        </w:rPr>
      </w:pPr>
      <w:r w:rsidRPr="00636274">
        <w:rPr>
          <w:b/>
          <w:sz w:val="24"/>
          <w:szCs w:val="24"/>
        </w:rPr>
        <w:t>Asian Pacific Society of Prion Research (APSPR)</w:t>
      </w:r>
    </w:p>
    <w:p w:rsidR="00636274" w:rsidRPr="00BE35C7" w:rsidRDefault="00636274" w:rsidP="008C4E6F">
      <w:pPr>
        <w:jc w:val="center"/>
        <w:rPr>
          <w:b/>
          <w:sz w:val="24"/>
          <w:szCs w:val="24"/>
        </w:rPr>
      </w:pPr>
      <w:r w:rsidRPr="00636274">
        <w:rPr>
          <w:rFonts w:hint="eastAsia"/>
          <w:b/>
          <w:sz w:val="24"/>
          <w:szCs w:val="24"/>
        </w:rPr>
        <w:t>入会申込書</w:t>
      </w:r>
    </w:p>
    <w:p w:rsidR="00661ED1" w:rsidRDefault="00661ED1"/>
    <w:p w:rsidR="00636274" w:rsidRPr="00BE35C7" w:rsidRDefault="00636274"/>
    <w:p w:rsidR="00661ED1" w:rsidRPr="00BE35C7" w:rsidRDefault="008C4E6F">
      <w:r w:rsidRPr="00BE35C7">
        <w:t xml:space="preserve">　</w:t>
      </w:r>
      <w:r w:rsidR="00F76896" w:rsidRPr="00BE35C7">
        <w:t xml:space="preserve"> </w:t>
      </w:r>
      <w:r w:rsidR="00636274" w:rsidRPr="00636274">
        <w:rPr>
          <w:rFonts w:hint="eastAsia"/>
        </w:rPr>
        <w:t>貴研究会の趣旨に賛同し、入会を申し込みます。</w:t>
      </w:r>
    </w:p>
    <w:p w:rsidR="008C4E6F" w:rsidRPr="00BE35C7" w:rsidRDefault="008C4E6F"/>
    <w:tbl>
      <w:tblPr>
        <w:tblpPr w:leftFromText="142" w:rightFromText="142" w:vertAnchor="text" w:horzAnchor="page" w:tblpX="1518" w:tblpY="1617"/>
        <w:tblW w:w="9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383"/>
        <w:gridCol w:w="1417"/>
        <w:gridCol w:w="1799"/>
        <w:gridCol w:w="1806"/>
        <w:gridCol w:w="1215"/>
        <w:gridCol w:w="2439"/>
      </w:tblGrid>
      <w:tr w:rsidR="00636274" w:rsidRPr="00BE35C7" w:rsidTr="000A0AC2">
        <w:trPr>
          <w:trHeight w:val="1021"/>
        </w:trPr>
        <w:tc>
          <w:tcPr>
            <w:tcW w:w="1800" w:type="dxa"/>
            <w:gridSpan w:val="2"/>
            <w:vAlign w:val="center"/>
          </w:tcPr>
          <w:p w:rsidR="00636274" w:rsidRPr="00BE35C7" w:rsidRDefault="00636274" w:rsidP="000A0AC2">
            <w:pPr>
              <w:jc w:val="center"/>
            </w:pPr>
            <w:r>
              <w:rPr>
                <w:rFonts w:hint="eastAsia"/>
              </w:rPr>
              <w:t>ローマ字</w:t>
            </w:r>
          </w:p>
        </w:tc>
        <w:tc>
          <w:tcPr>
            <w:tcW w:w="1799" w:type="dxa"/>
            <w:vAlign w:val="center"/>
          </w:tcPr>
          <w:p w:rsidR="00636274" w:rsidRPr="00BE35C7" w:rsidRDefault="00636274" w:rsidP="000A0AC2">
            <w:pPr>
              <w:jc w:val="center"/>
            </w:pPr>
          </w:p>
        </w:tc>
        <w:tc>
          <w:tcPr>
            <w:tcW w:w="1806" w:type="dxa"/>
            <w:vAlign w:val="center"/>
          </w:tcPr>
          <w:p w:rsidR="00636274" w:rsidRPr="00BE35C7" w:rsidRDefault="00636274" w:rsidP="000A0AC2">
            <w:pPr>
              <w:jc w:val="center"/>
            </w:pPr>
          </w:p>
        </w:tc>
        <w:tc>
          <w:tcPr>
            <w:tcW w:w="1215" w:type="dxa"/>
            <w:vAlign w:val="center"/>
          </w:tcPr>
          <w:p w:rsidR="00636274" w:rsidRPr="00BE35C7" w:rsidRDefault="00636274" w:rsidP="000A0AC2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2439" w:type="dxa"/>
            <w:vAlign w:val="center"/>
          </w:tcPr>
          <w:p w:rsidR="00636274" w:rsidRDefault="001161D2" w:rsidP="000A0A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</w:t>
            </w:r>
            <w:r w:rsidR="002E5F3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2E5F3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2E5F3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  <w:p w:rsidR="002E5F3F" w:rsidRPr="00BE35C7" w:rsidRDefault="002E5F3F" w:rsidP="000A0AC2">
            <w:pPr>
              <w:jc w:val="center"/>
            </w:pPr>
            <w:r>
              <w:rPr>
                <w:rFonts w:hint="eastAsia"/>
              </w:rPr>
              <w:t>（年　齢）</w:t>
            </w:r>
          </w:p>
        </w:tc>
      </w:tr>
      <w:tr w:rsidR="00636274" w:rsidRPr="00BE35C7" w:rsidTr="000A0AC2">
        <w:trPr>
          <w:trHeight w:val="1004"/>
        </w:trPr>
        <w:tc>
          <w:tcPr>
            <w:tcW w:w="1800" w:type="dxa"/>
            <w:gridSpan w:val="2"/>
            <w:vAlign w:val="center"/>
          </w:tcPr>
          <w:p w:rsidR="00636274" w:rsidRPr="00BE35C7" w:rsidRDefault="00636274" w:rsidP="000A0AC2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799" w:type="dxa"/>
          </w:tcPr>
          <w:p w:rsidR="00636274" w:rsidRDefault="00636274" w:rsidP="000A0AC2">
            <w:pPr>
              <w:jc w:val="left"/>
            </w:pPr>
            <w:r>
              <w:rPr>
                <w:rFonts w:hint="eastAsia"/>
              </w:rPr>
              <w:t>（姓）</w:t>
            </w:r>
          </w:p>
          <w:p w:rsidR="00045E0B" w:rsidRPr="00BE35C7" w:rsidRDefault="00045E0B" w:rsidP="000A0AC2">
            <w:pPr>
              <w:jc w:val="left"/>
            </w:pPr>
          </w:p>
        </w:tc>
        <w:tc>
          <w:tcPr>
            <w:tcW w:w="1806" w:type="dxa"/>
          </w:tcPr>
          <w:p w:rsidR="00636274" w:rsidRDefault="00636274" w:rsidP="000A0AC2">
            <w:pPr>
              <w:jc w:val="left"/>
            </w:pPr>
            <w:r>
              <w:rPr>
                <w:rFonts w:hint="eastAsia"/>
              </w:rPr>
              <w:t>（名）</w:t>
            </w:r>
          </w:p>
          <w:p w:rsidR="00045E0B" w:rsidRPr="00BE35C7" w:rsidRDefault="00045E0B" w:rsidP="000A0AC2">
            <w:pPr>
              <w:jc w:val="left"/>
            </w:pPr>
          </w:p>
        </w:tc>
        <w:tc>
          <w:tcPr>
            <w:tcW w:w="1215" w:type="dxa"/>
            <w:vAlign w:val="center"/>
          </w:tcPr>
          <w:p w:rsidR="00636274" w:rsidRPr="00BE35C7" w:rsidRDefault="001161D2" w:rsidP="000A0AC2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:rsidR="00636274" w:rsidRDefault="00636274" w:rsidP="000A0AC2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9</w:t>
            </w:r>
            <w:r w:rsidR="001161D2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年</w:t>
            </w:r>
            <w:r w:rsidR="001161D2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月</w:t>
            </w:r>
            <w:r w:rsidR="001161D2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日</w:t>
            </w:r>
          </w:p>
          <w:p w:rsidR="002E5F3F" w:rsidRPr="00C70836" w:rsidRDefault="002E5F3F" w:rsidP="000A0AC2">
            <w:pPr>
              <w:jc w:val="center"/>
              <w:rPr>
                <w:rFonts w:eastAsia="Malgun Gothic"/>
                <w:lang w:eastAsia="ko-KR"/>
              </w:rPr>
            </w:pPr>
            <w:r>
              <w:rPr>
                <w:rFonts w:asciiTheme="minorEastAsia" w:hAnsiTheme="minorEastAsia" w:hint="eastAsia"/>
              </w:rPr>
              <w:t>（　　　歳）</w:t>
            </w:r>
          </w:p>
        </w:tc>
      </w:tr>
      <w:tr w:rsidR="00403F84" w:rsidRPr="00BE35C7" w:rsidTr="000A0AC2">
        <w:trPr>
          <w:trHeight w:val="298"/>
        </w:trPr>
        <w:tc>
          <w:tcPr>
            <w:tcW w:w="383" w:type="dxa"/>
            <w:vMerge w:val="restart"/>
            <w:textDirection w:val="tbRlV"/>
            <w:vAlign w:val="center"/>
          </w:tcPr>
          <w:p w:rsidR="00403F84" w:rsidRPr="00BE35C7" w:rsidRDefault="00636274" w:rsidP="000A0AC2">
            <w:pPr>
              <w:ind w:left="113" w:right="113"/>
              <w:jc w:val="center"/>
            </w:pPr>
            <w:r>
              <w:rPr>
                <w:rFonts w:hint="eastAsia"/>
              </w:rPr>
              <w:t>所　属　機　関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403F84" w:rsidRPr="00BE35C7" w:rsidRDefault="00045E0B" w:rsidP="000A0AC2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259" w:type="dxa"/>
            <w:gridSpan w:val="4"/>
            <w:tcBorders>
              <w:bottom w:val="dotted" w:sz="4" w:space="0" w:color="auto"/>
            </w:tcBorders>
          </w:tcPr>
          <w:p w:rsidR="00403F84" w:rsidRPr="00BE35C7" w:rsidRDefault="00403F84" w:rsidP="000A0AC2"/>
        </w:tc>
      </w:tr>
      <w:tr w:rsidR="00045E0B" w:rsidRPr="00BE35C7" w:rsidTr="000A0AC2">
        <w:trPr>
          <w:trHeight w:val="662"/>
        </w:trPr>
        <w:tc>
          <w:tcPr>
            <w:tcW w:w="383" w:type="dxa"/>
            <w:vMerge/>
            <w:textDirection w:val="tbRlV"/>
            <w:vAlign w:val="center"/>
          </w:tcPr>
          <w:p w:rsidR="00045E0B" w:rsidRDefault="00045E0B" w:rsidP="000A0AC2">
            <w:pPr>
              <w:ind w:left="113" w:right="113"/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045E0B" w:rsidRPr="00BE35C7" w:rsidRDefault="00045E0B" w:rsidP="000A0AC2">
            <w:pPr>
              <w:ind w:leftChars="-47" w:left="-99" w:rightChars="-47" w:right="-99"/>
              <w:jc w:val="center"/>
            </w:pPr>
            <w:r>
              <w:rPr>
                <w:rFonts w:hint="eastAsia"/>
              </w:rPr>
              <w:t xml:space="preserve">名　　称　　　</w:t>
            </w:r>
            <w:r w:rsidRPr="00045E0B">
              <w:rPr>
                <w:rFonts w:hint="eastAsia"/>
                <w:sz w:val="16"/>
                <w:szCs w:val="16"/>
              </w:rPr>
              <w:t>（教室名まで）</w:t>
            </w:r>
          </w:p>
        </w:tc>
        <w:tc>
          <w:tcPr>
            <w:tcW w:w="7259" w:type="dxa"/>
            <w:gridSpan w:val="4"/>
            <w:tcBorders>
              <w:top w:val="dotted" w:sz="4" w:space="0" w:color="auto"/>
            </w:tcBorders>
          </w:tcPr>
          <w:p w:rsidR="00045E0B" w:rsidRDefault="00045E0B" w:rsidP="000A0AC2"/>
          <w:p w:rsidR="00045E0B" w:rsidRPr="00BE35C7" w:rsidRDefault="00045E0B" w:rsidP="000A0AC2"/>
        </w:tc>
      </w:tr>
      <w:tr w:rsidR="00F178DF" w:rsidRPr="00BE35C7" w:rsidTr="000A0AC2">
        <w:trPr>
          <w:trHeight w:val="347"/>
        </w:trPr>
        <w:tc>
          <w:tcPr>
            <w:tcW w:w="383" w:type="dxa"/>
            <w:vMerge/>
            <w:vAlign w:val="center"/>
          </w:tcPr>
          <w:p w:rsidR="00F178DF" w:rsidRPr="00BE35C7" w:rsidRDefault="00F178DF" w:rsidP="000A0AC2">
            <w:pPr>
              <w:jc w:val="center"/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F178DF" w:rsidRDefault="00F178DF" w:rsidP="000A0AC2">
            <w:pPr>
              <w:ind w:rightChars="-47" w:right="-9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　　名</w:t>
            </w:r>
          </w:p>
          <w:p w:rsidR="00F178DF" w:rsidRDefault="00F178DF" w:rsidP="000A0AC2">
            <w:pPr>
              <w:spacing w:line="240" w:lineRule="exact"/>
              <w:ind w:leftChars="-47" w:left="-99" w:rightChars="-47" w:right="-99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F178DF">
              <w:rPr>
                <w:rFonts w:hint="eastAsia"/>
                <w:sz w:val="16"/>
                <w:szCs w:val="16"/>
              </w:rPr>
              <w:t>学生の場合は</w:t>
            </w:r>
            <w:r>
              <w:rPr>
                <w:rFonts w:hint="eastAsia"/>
                <w:sz w:val="16"/>
                <w:szCs w:val="16"/>
              </w:rPr>
              <w:t>、</w:t>
            </w:r>
          </w:p>
          <w:p w:rsidR="00F178DF" w:rsidRDefault="00F178DF" w:rsidP="000A0AC2">
            <w:pPr>
              <w:spacing w:line="240" w:lineRule="exact"/>
              <w:ind w:leftChars="-47" w:left="-99" w:rightChars="-47" w:right="-99"/>
              <w:jc w:val="center"/>
              <w:rPr>
                <w:rFonts w:hint="eastAsia"/>
              </w:rPr>
            </w:pPr>
            <w:r w:rsidRPr="00F178DF">
              <w:rPr>
                <w:rFonts w:hint="eastAsia"/>
                <w:sz w:val="16"/>
                <w:szCs w:val="16"/>
              </w:rPr>
              <w:t>学年も記載下さい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259" w:type="dxa"/>
            <w:gridSpan w:val="4"/>
            <w:tcBorders>
              <w:bottom w:val="dotted" w:sz="4" w:space="0" w:color="auto"/>
            </w:tcBorders>
          </w:tcPr>
          <w:p w:rsidR="00F178DF" w:rsidRPr="00BE35C7" w:rsidRDefault="00F178DF" w:rsidP="000A0AC2"/>
        </w:tc>
      </w:tr>
      <w:tr w:rsidR="00403F84" w:rsidRPr="00BE35C7" w:rsidTr="000A0AC2">
        <w:trPr>
          <w:trHeight w:val="347"/>
        </w:trPr>
        <w:tc>
          <w:tcPr>
            <w:tcW w:w="383" w:type="dxa"/>
            <w:vMerge/>
            <w:vAlign w:val="center"/>
          </w:tcPr>
          <w:p w:rsidR="00403F84" w:rsidRPr="00BE35C7" w:rsidRDefault="00403F84" w:rsidP="000A0AC2">
            <w:pPr>
              <w:jc w:val="center"/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403F84" w:rsidRPr="00BE35C7" w:rsidRDefault="00045E0B" w:rsidP="000A0AC2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259" w:type="dxa"/>
            <w:gridSpan w:val="4"/>
            <w:tcBorders>
              <w:bottom w:val="dotted" w:sz="4" w:space="0" w:color="auto"/>
            </w:tcBorders>
          </w:tcPr>
          <w:p w:rsidR="00403F84" w:rsidRPr="00BE35C7" w:rsidRDefault="00403F84" w:rsidP="000A0AC2"/>
        </w:tc>
      </w:tr>
      <w:tr w:rsidR="00045E0B" w:rsidRPr="00BE35C7" w:rsidTr="000A0AC2">
        <w:trPr>
          <w:trHeight w:val="778"/>
        </w:trPr>
        <w:tc>
          <w:tcPr>
            <w:tcW w:w="383" w:type="dxa"/>
            <w:vMerge/>
            <w:vAlign w:val="center"/>
          </w:tcPr>
          <w:p w:rsidR="00045E0B" w:rsidRPr="00BE35C7" w:rsidRDefault="00045E0B" w:rsidP="000A0AC2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045E0B" w:rsidRPr="00BE35C7" w:rsidRDefault="00045E0B" w:rsidP="000A0AC2">
            <w:pPr>
              <w:jc w:val="center"/>
            </w:pPr>
            <w:r w:rsidRPr="000A0AC2">
              <w:rPr>
                <w:rFonts w:hint="eastAsia"/>
                <w:spacing w:val="45"/>
                <w:kern w:val="0"/>
                <w:fitText w:val="840" w:id="977971457"/>
              </w:rPr>
              <w:t>所在</w:t>
            </w:r>
            <w:r w:rsidRPr="000A0AC2">
              <w:rPr>
                <w:rFonts w:hint="eastAsia"/>
                <w:spacing w:val="15"/>
                <w:kern w:val="0"/>
                <w:fitText w:val="840" w:id="977971457"/>
              </w:rPr>
              <w:t>地</w:t>
            </w:r>
          </w:p>
        </w:tc>
        <w:tc>
          <w:tcPr>
            <w:tcW w:w="7259" w:type="dxa"/>
            <w:gridSpan w:val="4"/>
            <w:tcBorders>
              <w:top w:val="dotted" w:sz="4" w:space="0" w:color="auto"/>
            </w:tcBorders>
          </w:tcPr>
          <w:p w:rsidR="00045E0B" w:rsidRDefault="00143DCD" w:rsidP="000A0AC2">
            <w:r>
              <w:rPr>
                <w:rFonts w:hint="eastAsia"/>
              </w:rPr>
              <w:t>〒</w:t>
            </w:r>
          </w:p>
          <w:p w:rsidR="00045E0B" w:rsidRPr="00BE35C7" w:rsidRDefault="00045E0B" w:rsidP="000A0AC2"/>
        </w:tc>
      </w:tr>
      <w:tr w:rsidR="00403F84" w:rsidRPr="00BE35C7" w:rsidTr="000A0AC2">
        <w:trPr>
          <w:trHeight w:val="360"/>
        </w:trPr>
        <w:tc>
          <w:tcPr>
            <w:tcW w:w="383" w:type="dxa"/>
            <w:vMerge/>
            <w:vAlign w:val="center"/>
          </w:tcPr>
          <w:p w:rsidR="00403F84" w:rsidRPr="00BE35C7" w:rsidRDefault="00403F84" w:rsidP="000A0AC2">
            <w:pPr>
              <w:jc w:val="center"/>
            </w:pPr>
          </w:p>
        </w:tc>
        <w:tc>
          <w:tcPr>
            <w:tcW w:w="1417" w:type="dxa"/>
            <w:vAlign w:val="center"/>
          </w:tcPr>
          <w:p w:rsidR="00403F84" w:rsidRPr="00BE35C7" w:rsidRDefault="00BE35C7" w:rsidP="000A0AC2">
            <w:pPr>
              <w:jc w:val="center"/>
            </w:pPr>
            <w:r w:rsidRPr="00BE35C7">
              <w:t>T</w:t>
            </w:r>
            <w:r w:rsidR="00045E0B">
              <w:rPr>
                <w:rFonts w:hint="eastAsia"/>
              </w:rPr>
              <w:t>EL</w:t>
            </w:r>
          </w:p>
        </w:tc>
        <w:tc>
          <w:tcPr>
            <w:tcW w:w="7259" w:type="dxa"/>
            <w:gridSpan w:val="4"/>
          </w:tcPr>
          <w:p w:rsidR="00403F84" w:rsidRPr="00BE35C7" w:rsidRDefault="00403F84" w:rsidP="000A0AC2"/>
        </w:tc>
      </w:tr>
      <w:tr w:rsidR="00403F84" w:rsidRPr="00BE35C7" w:rsidTr="000A0AC2">
        <w:trPr>
          <w:trHeight w:val="407"/>
        </w:trPr>
        <w:tc>
          <w:tcPr>
            <w:tcW w:w="383" w:type="dxa"/>
            <w:vMerge/>
            <w:vAlign w:val="center"/>
          </w:tcPr>
          <w:p w:rsidR="00403F84" w:rsidRPr="00BE35C7" w:rsidRDefault="00403F84" w:rsidP="000A0AC2">
            <w:pPr>
              <w:jc w:val="center"/>
            </w:pPr>
          </w:p>
        </w:tc>
        <w:tc>
          <w:tcPr>
            <w:tcW w:w="1417" w:type="dxa"/>
            <w:vAlign w:val="center"/>
          </w:tcPr>
          <w:p w:rsidR="00403F84" w:rsidRPr="00BE35C7" w:rsidRDefault="00BE35C7" w:rsidP="000A0AC2">
            <w:pPr>
              <w:jc w:val="center"/>
            </w:pPr>
            <w:r w:rsidRPr="00BE35C7">
              <w:t>F</w:t>
            </w:r>
            <w:r w:rsidR="00045E0B">
              <w:rPr>
                <w:rFonts w:hint="eastAsia"/>
              </w:rPr>
              <w:t>AX</w:t>
            </w:r>
          </w:p>
        </w:tc>
        <w:tc>
          <w:tcPr>
            <w:tcW w:w="7259" w:type="dxa"/>
            <w:gridSpan w:val="4"/>
          </w:tcPr>
          <w:p w:rsidR="00403F84" w:rsidRPr="00BE35C7" w:rsidRDefault="00403F84" w:rsidP="000A0AC2"/>
        </w:tc>
      </w:tr>
      <w:tr w:rsidR="00403F84" w:rsidRPr="00BE35C7" w:rsidTr="000A0AC2">
        <w:trPr>
          <w:trHeight w:val="1046"/>
        </w:trPr>
        <w:tc>
          <w:tcPr>
            <w:tcW w:w="1800" w:type="dxa"/>
            <w:gridSpan w:val="2"/>
            <w:vAlign w:val="center"/>
          </w:tcPr>
          <w:p w:rsidR="00403F84" w:rsidRPr="00BE35C7" w:rsidRDefault="00403F84" w:rsidP="000A0AC2">
            <w:pPr>
              <w:jc w:val="center"/>
            </w:pPr>
            <w:r w:rsidRPr="00BE35C7">
              <w:t>E-</w:t>
            </w:r>
            <w:r w:rsidR="00BE35C7" w:rsidRPr="00BE35C7">
              <w:t>mail</w:t>
            </w:r>
          </w:p>
        </w:tc>
        <w:tc>
          <w:tcPr>
            <w:tcW w:w="7259" w:type="dxa"/>
            <w:gridSpan w:val="4"/>
          </w:tcPr>
          <w:p w:rsidR="00403F84" w:rsidRDefault="00403F84" w:rsidP="000A0AC2"/>
          <w:p w:rsidR="00045E0B" w:rsidRDefault="00045E0B" w:rsidP="000A0AC2"/>
          <w:p w:rsidR="00045E0B" w:rsidRPr="00045E0B" w:rsidRDefault="00045E0B" w:rsidP="000A0AC2">
            <w:r>
              <w:rPr>
                <w:rFonts w:hint="eastAsia"/>
              </w:rPr>
              <w:t>＜</w:t>
            </w:r>
            <w:r w:rsidRPr="00045E0B">
              <w:rPr>
                <w:rFonts w:hint="eastAsia"/>
              </w:rPr>
              <w:t>使用頻度の高いアドレスをご記入下さい</w:t>
            </w:r>
            <w:r>
              <w:rPr>
                <w:rFonts w:hint="eastAsia"/>
              </w:rPr>
              <w:t>＞</w:t>
            </w:r>
          </w:p>
        </w:tc>
      </w:tr>
      <w:tr w:rsidR="00F178DF" w:rsidRPr="00BE35C7" w:rsidTr="000A0AC2">
        <w:trPr>
          <w:trHeight w:val="1046"/>
        </w:trPr>
        <w:tc>
          <w:tcPr>
            <w:tcW w:w="1800" w:type="dxa"/>
            <w:gridSpan w:val="2"/>
            <w:vAlign w:val="center"/>
          </w:tcPr>
          <w:p w:rsidR="00F178DF" w:rsidRPr="00BE35C7" w:rsidRDefault="00F178DF" w:rsidP="000A0AC2">
            <w:pPr>
              <w:jc w:val="center"/>
            </w:pPr>
            <w:r>
              <w:rPr>
                <w:rFonts w:hint="eastAsia"/>
              </w:rPr>
              <w:t>専門分野</w:t>
            </w:r>
          </w:p>
        </w:tc>
        <w:tc>
          <w:tcPr>
            <w:tcW w:w="7259" w:type="dxa"/>
            <w:gridSpan w:val="4"/>
          </w:tcPr>
          <w:p w:rsidR="00F178DF" w:rsidRDefault="00F178DF" w:rsidP="000A0AC2"/>
        </w:tc>
      </w:tr>
      <w:tr w:rsidR="000A0AC2" w:rsidRPr="00BE35C7" w:rsidTr="000A0AC2">
        <w:trPr>
          <w:trHeight w:val="358"/>
        </w:trPr>
        <w:tc>
          <w:tcPr>
            <w:tcW w:w="1800" w:type="dxa"/>
            <w:gridSpan w:val="2"/>
            <w:tcBorders>
              <w:bottom w:val="dotted" w:sz="4" w:space="0" w:color="auto"/>
            </w:tcBorders>
            <w:vAlign w:val="center"/>
          </w:tcPr>
          <w:p w:rsidR="000A0AC2" w:rsidRDefault="000A0AC2" w:rsidP="000A0A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259" w:type="dxa"/>
            <w:gridSpan w:val="4"/>
            <w:tcBorders>
              <w:bottom w:val="dotted" w:sz="4" w:space="0" w:color="auto"/>
            </w:tcBorders>
          </w:tcPr>
          <w:p w:rsidR="000A0AC2" w:rsidRDefault="000A0AC2" w:rsidP="000A0AC2"/>
        </w:tc>
      </w:tr>
      <w:tr w:rsidR="000A0AC2" w:rsidRPr="00BE35C7" w:rsidTr="000A0AC2">
        <w:trPr>
          <w:trHeight w:val="675"/>
        </w:trPr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A0AC2" w:rsidRDefault="000A0AC2" w:rsidP="000A0A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現住所</w:t>
            </w:r>
          </w:p>
        </w:tc>
        <w:tc>
          <w:tcPr>
            <w:tcW w:w="7259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0A0AC2" w:rsidRDefault="000A0AC2" w:rsidP="000A0AC2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  <w:p w:rsidR="000A0AC2" w:rsidRDefault="000A0AC2" w:rsidP="000A0AC2">
            <w:pPr>
              <w:rPr>
                <w:rFonts w:hint="eastAsia"/>
              </w:rPr>
            </w:pPr>
          </w:p>
          <w:p w:rsidR="000A0AC2" w:rsidRDefault="000A0AC2" w:rsidP="000A0AC2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FAX</w:t>
            </w:r>
          </w:p>
        </w:tc>
      </w:tr>
    </w:tbl>
    <w:p w:rsidR="00636274" w:rsidRDefault="00636274" w:rsidP="004072B1">
      <w:pPr>
        <w:ind w:right="-568"/>
      </w:pPr>
      <w:r w:rsidRPr="00636274">
        <w:rPr>
          <w:rFonts w:hint="eastAsia"/>
        </w:rPr>
        <w:t>会員カード</w:t>
      </w:r>
    </w:p>
    <w:p w:rsidR="008A65DE" w:rsidRDefault="00636274" w:rsidP="00636274">
      <w:pPr>
        <w:ind w:right="-2"/>
        <w:jc w:val="right"/>
      </w:pPr>
      <w:r w:rsidRPr="00636274">
        <w:rPr>
          <w:rFonts w:hint="eastAsia"/>
        </w:rPr>
        <w:t>平成　　　年　　　月　　　日</w:t>
      </w:r>
    </w:p>
    <w:p w:rsidR="00045E0B" w:rsidRDefault="00045E0B" w:rsidP="00636274">
      <w:pPr>
        <w:ind w:right="-2"/>
        <w:jc w:val="right"/>
      </w:pPr>
    </w:p>
    <w:p w:rsidR="00045E0B" w:rsidRDefault="00045E0B" w:rsidP="00636274">
      <w:pPr>
        <w:ind w:right="-2"/>
        <w:jc w:val="right"/>
      </w:pPr>
    </w:p>
    <w:p w:rsidR="00045E0B" w:rsidRDefault="00045E0B" w:rsidP="00045E0B">
      <w:pPr>
        <w:ind w:right="-2"/>
        <w:jc w:val="left"/>
      </w:pPr>
    </w:p>
    <w:p w:rsidR="00045E0B" w:rsidRDefault="00045E0B" w:rsidP="00045E0B">
      <w:pPr>
        <w:ind w:right="-2"/>
        <w:jc w:val="left"/>
      </w:pPr>
      <w:r w:rsidRPr="00045E0B">
        <w:rPr>
          <w:rFonts w:hint="eastAsia"/>
        </w:rPr>
        <w:t>※　連絡先（現住所・所属機関）を○で囲んでください。</w:t>
      </w:r>
    </w:p>
    <w:sectPr w:rsidR="00045E0B" w:rsidSect="000A0AC2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179" w:rsidRDefault="00F07179"/>
  </w:endnote>
  <w:endnote w:type="continuationSeparator" w:id="1">
    <w:p w:rsidR="00F07179" w:rsidRDefault="00F0717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179" w:rsidRDefault="00F07179"/>
  </w:footnote>
  <w:footnote w:type="continuationSeparator" w:id="1">
    <w:p w:rsidR="00F07179" w:rsidRDefault="00F0717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64225"/>
    <w:multiLevelType w:val="hybridMultilevel"/>
    <w:tmpl w:val="508C9842"/>
    <w:lvl w:ilvl="0" w:tplc="E0747378">
      <w:start w:val="5"/>
      <w:numFmt w:val="bullet"/>
      <w:lvlText w:val="※"/>
      <w:lvlJc w:val="left"/>
      <w:pPr>
        <w:ind w:left="360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36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1ED1"/>
    <w:rsid w:val="00045E0B"/>
    <w:rsid w:val="000666E5"/>
    <w:rsid w:val="000756CA"/>
    <w:rsid w:val="000A0AC2"/>
    <w:rsid w:val="000D16DB"/>
    <w:rsid w:val="001161D2"/>
    <w:rsid w:val="00143DCD"/>
    <w:rsid w:val="001761B7"/>
    <w:rsid w:val="001C3221"/>
    <w:rsid w:val="00220512"/>
    <w:rsid w:val="00221A7B"/>
    <w:rsid w:val="002315C9"/>
    <w:rsid w:val="002658CC"/>
    <w:rsid w:val="0029312C"/>
    <w:rsid w:val="002B31B4"/>
    <w:rsid w:val="002E5F3F"/>
    <w:rsid w:val="0034096F"/>
    <w:rsid w:val="003A28C7"/>
    <w:rsid w:val="003D0DF3"/>
    <w:rsid w:val="00403F84"/>
    <w:rsid w:val="004072B1"/>
    <w:rsid w:val="004650D3"/>
    <w:rsid w:val="00557AE5"/>
    <w:rsid w:val="005C226D"/>
    <w:rsid w:val="00636274"/>
    <w:rsid w:val="00661ED1"/>
    <w:rsid w:val="006D2EDB"/>
    <w:rsid w:val="00762585"/>
    <w:rsid w:val="008A37F4"/>
    <w:rsid w:val="008A65DE"/>
    <w:rsid w:val="008C4E6F"/>
    <w:rsid w:val="0096372B"/>
    <w:rsid w:val="00991B30"/>
    <w:rsid w:val="009E3CFF"/>
    <w:rsid w:val="00A02A91"/>
    <w:rsid w:val="00A116D4"/>
    <w:rsid w:val="00AC31DD"/>
    <w:rsid w:val="00B27B02"/>
    <w:rsid w:val="00BC6BC3"/>
    <w:rsid w:val="00BE35C7"/>
    <w:rsid w:val="00C70836"/>
    <w:rsid w:val="00CC2B04"/>
    <w:rsid w:val="00CF22CD"/>
    <w:rsid w:val="00D6758C"/>
    <w:rsid w:val="00DD33AC"/>
    <w:rsid w:val="00E6199C"/>
    <w:rsid w:val="00F07179"/>
    <w:rsid w:val="00F178DF"/>
    <w:rsid w:val="00F76896"/>
    <w:rsid w:val="00FB6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1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3D0D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D0DF3"/>
  </w:style>
  <w:style w:type="paragraph" w:styleId="a6">
    <w:name w:val="footer"/>
    <w:basedOn w:val="a"/>
    <w:link w:val="a7"/>
    <w:uiPriority w:val="99"/>
    <w:semiHidden/>
    <w:unhideWhenUsed/>
    <w:rsid w:val="003D0D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D0D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1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A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A6C0AD-B2D9-4129-B980-B73AEFB2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PR_Membership_application_form J</dc:title>
  <dc:creator>APSPR</dc:creator>
  <cp:lastModifiedBy>Fujiwara</cp:lastModifiedBy>
  <cp:revision>9</cp:revision>
  <cp:lastPrinted>2015-09-29T06:31:00Z</cp:lastPrinted>
  <dcterms:created xsi:type="dcterms:W3CDTF">2015-09-29T06:31:00Z</dcterms:created>
  <dcterms:modified xsi:type="dcterms:W3CDTF">2016-01-27T03:25:00Z</dcterms:modified>
</cp:coreProperties>
</file>